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银桥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杨志益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559503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0730-6803198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平江工业园区伍市工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郭有平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974914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4-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9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08: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、危险废物暂存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我局执法人员对该企业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现场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eastAsia="zh-CN"/>
              </w:rPr>
              <w:t>“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双随机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eastAsia="zh-CN"/>
              </w:rPr>
              <w:t>”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检查企业正在生产，废气处理系统正在运行；2、企业冷却水循环使用不外排；3、固体废物贮存在危废暂存间，标识标牌完善危废台账记录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bookmarkEnd w:id="0"/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72615BC"/>
    <w:rsid w:val="3A0B1895"/>
    <w:rsid w:val="40AB0497"/>
    <w:rsid w:val="48152234"/>
    <w:rsid w:val="64137B6C"/>
    <w:rsid w:val="7E61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30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6:12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670310BD083647BF864691ADFA87CC6A_13</vt:lpwstr>
  </property>
</Properties>
</file>